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A67" w14:textId="01B9E408" w:rsidR="00DD6F22" w:rsidRPr="00F736E1" w:rsidRDefault="007B03A2" w:rsidP="007B03A2">
      <w:pPr>
        <w:rPr>
          <w:b/>
          <w:sz w:val="24"/>
          <w:szCs w:val="24"/>
          <w:lang w:val="en-IE"/>
        </w:rPr>
      </w:pPr>
      <w:r w:rsidRPr="00F736E1">
        <w:rPr>
          <w:b/>
          <w:sz w:val="24"/>
          <w:szCs w:val="24"/>
          <w:lang w:val="en-IE"/>
        </w:rPr>
        <w:t xml:space="preserve"> </w:t>
      </w:r>
    </w:p>
    <w:p w14:paraId="32A03FC5" w14:textId="14CA13E6" w:rsidR="007B03A2" w:rsidRPr="00F736E1" w:rsidRDefault="00086DE4" w:rsidP="007B03A2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We will only accept n</w:t>
      </w:r>
      <w:r w:rsidR="007B03A2" w:rsidRPr="00F736E1">
        <w:rPr>
          <w:sz w:val="24"/>
          <w:szCs w:val="24"/>
          <w:lang w:val="en-IE"/>
        </w:rPr>
        <w:t>omination</w:t>
      </w:r>
      <w:r w:rsidR="00896A25">
        <w:rPr>
          <w:sz w:val="24"/>
          <w:szCs w:val="24"/>
          <w:lang w:val="en-IE"/>
        </w:rPr>
        <w:t>s</w:t>
      </w:r>
      <w:r w:rsidR="007B03A2" w:rsidRPr="00F736E1">
        <w:rPr>
          <w:sz w:val="24"/>
          <w:szCs w:val="24"/>
          <w:lang w:val="en-IE"/>
        </w:rPr>
        <w:t xml:space="preserve"> on this form. Here’s what to do:</w:t>
      </w:r>
    </w:p>
    <w:p w14:paraId="48BB2615" w14:textId="77777777" w:rsidR="007B03A2" w:rsidRPr="00F736E1" w:rsidRDefault="007B03A2" w:rsidP="00331357">
      <w:pPr>
        <w:rPr>
          <w:sz w:val="24"/>
          <w:szCs w:val="24"/>
          <w:lang w:val="en-IE"/>
        </w:rPr>
      </w:pPr>
    </w:p>
    <w:p w14:paraId="4EB0D256" w14:textId="4E60FA42" w:rsidR="007B03A2" w:rsidRPr="00331357" w:rsidRDefault="007B03A2" w:rsidP="00331357">
      <w:pPr>
        <w:pStyle w:val="ListParagraph"/>
        <w:numPr>
          <w:ilvl w:val="0"/>
          <w:numId w:val="9"/>
        </w:numPr>
        <w:tabs>
          <w:tab w:val="left" w:pos="8958"/>
        </w:tabs>
        <w:rPr>
          <w:sz w:val="24"/>
          <w:szCs w:val="24"/>
          <w:lang w:val="en-IE"/>
        </w:rPr>
      </w:pPr>
      <w:r w:rsidRPr="00331357">
        <w:rPr>
          <w:sz w:val="24"/>
          <w:szCs w:val="24"/>
          <w:lang w:val="en-IE"/>
        </w:rPr>
        <w:t>Complete th</w:t>
      </w:r>
      <w:r w:rsidR="00491E4E">
        <w:rPr>
          <w:sz w:val="24"/>
          <w:szCs w:val="24"/>
          <w:lang w:val="en-IE"/>
        </w:rPr>
        <w:t>is</w:t>
      </w:r>
      <w:r w:rsidRPr="00331357">
        <w:rPr>
          <w:sz w:val="24"/>
          <w:szCs w:val="24"/>
          <w:lang w:val="en-IE"/>
        </w:rPr>
        <w:t xml:space="preserve"> form</w:t>
      </w:r>
      <w:r w:rsidR="00086DE4">
        <w:rPr>
          <w:sz w:val="24"/>
          <w:szCs w:val="24"/>
          <w:lang w:val="en-IE"/>
        </w:rPr>
        <w:t xml:space="preserve"> and attach any supporting evidence</w:t>
      </w:r>
      <w:r w:rsidR="00FF79AD" w:rsidRPr="00331357">
        <w:rPr>
          <w:sz w:val="24"/>
          <w:szCs w:val="24"/>
          <w:lang w:val="en-IE"/>
        </w:rPr>
        <w:tab/>
      </w:r>
    </w:p>
    <w:p w14:paraId="078D7AB6" w14:textId="6CF6F454" w:rsidR="00C108D7" w:rsidRPr="00766F8A" w:rsidRDefault="00B35E45" w:rsidP="00766F8A">
      <w:pPr>
        <w:pStyle w:val="ListParagraph"/>
        <w:numPr>
          <w:ilvl w:val="0"/>
          <w:numId w:val="9"/>
        </w:numPr>
        <w:rPr>
          <w:sz w:val="24"/>
          <w:szCs w:val="24"/>
          <w:lang w:val="en-IE"/>
        </w:rPr>
      </w:pPr>
      <w:r w:rsidRPr="00331357">
        <w:rPr>
          <w:sz w:val="24"/>
          <w:szCs w:val="24"/>
          <w:lang w:val="en-IE"/>
        </w:rPr>
        <w:t>Confirm</w:t>
      </w:r>
      <w:r w:rsidR="007B03A2" w:rsidRPr="00331357">
        <w:rPr>
          <w:sz w:val="24"/>
          <w:szCs w:val="24"/>
          <w:lang w:val="en-IE"/>
        </w:rPr>
        <w:t xml:space="preserve"> the </w:t>
      </w:r>
      <w:r w:rsidR="0070624F" w:rsidRPr="00331357">
        <w:rPr>
          <w:sz w:val="24"/>
          <w:szCs w:val="24"/>
          <w:lang w:val="en-IE"/>
        </w:rPr>
        <w:t>person nominating</w:t>
      </w:r>
      <w:r w:rsidR="007B03A2" w:rsidRPr="00331357">
        <w:rPr>
          <w:sz w:val="24"/>
          <w:szCs w:val="24"/>
          <w:lang w:val="en-IE"/>
        </w:rPr>
        <w:t xml:space="preserve"> and </w:t>
      </w:r>
      <w:r w:rsidR="00491E4E">
        <w:rPr>
          <w:sz w:val="24"/>
          <w:szCs w:val="24"/>
          <w:lang w:val="en-IE"/>
        </w:rPr>
        <w:t xml:space="preserve">the </w:t>
      </w:r>
      <w:r w:rsidR="007B03A2" w:rsidRPr="00331357">
        <w:rPr>
          <w:sz w:val="24"/>
          <w:szCs w:val="24"/>
          <w:lang w:val="en-IE"/>
        </w:rPr>
        <w:t>nominated student</w:t>
      </w:r>
      <w:r w:rsidRPr="00331357">
        <w:rPr>
          <w:sz w:val="24"/>
          <w:szCs w:val="24"/>
          <w:lang w:val="en-IE"/>
        </w:rPr>
        <w:t xml:space="preserve"> </w:t>
      </w:r>
      <w:r w:rsidR="00F41D4B" w:rsidRPr="00331357">
        <w:rPr>
          <w:sz w:val="24"/>
          <w:szCs w:val="24"/>
          <w:lang w:val="en-IE"/>
        </w:rPr>
        <w:t>agree</w:t>
      </w:r>
      <w:r w:rsidR="00C7287B" w:rsidRPr="00331357">
        <w:rPr>
          <w:sz w:val="24"/>
          <w:szCs w:val="24"/>
          <w:lang w:val="en-IE"/>
        </w:rPr>
        <w:t xml:space="preserve"> to participate in the awards</w:t>
      </w:r>
      <w:r w:rsidR="00766F8A">
        <w:rPr>
          <w:sz w:val="24"/>
          <w:szCs w:val="24"/>
          <w:lang w:val="en-IE"/>
        </w:rPr>
        <w:t xml:space="preserve">. </w:t>
      </w:r>
      <w:r w:rsidR="002C438D" w:rsidRPr="00766F8A">
        <w:rPr>
          <w:sz w:val="24"/>
          <w:szCs w:val="24"/>
          <w:lang w:val="en-IE"/>
        </w:rPr>
        <w:t>Nominated students must complete the</w:t>
      </w:r>
      <w:r w:rsidR="00331357" w:rsidRPr="00766F8A">
        <w:rPr>
          <w:sz w:val="24"/>
          <w:szCs w:val="24"/>
          <w:lang w:val="en-IE"/>
        </w:rPr>
        <w:t xml:space="preserve"> </w:t>
      </w:r>
      <w:hyperlink r:id="rId11" w:history="1">
        <w:r w:rsidR="00331357" w:rsidRPr="00766F8A">
          <w:rPr>
            <w:rStyle w:val="Hyperlink"/>
            <w:sz w:val="24"/>
            <w:szCs w:val="24"/>
            <w:lang w:val="en-IE"/>
          </w:rPr>
          <w:t>UHI</w:t>
        </w:r>
        <w:r w:rsidR="008636CD" w:rsidRPr="00766F8A">
          <w:rPr>
            <w:rStyle w:val="Hyperlink"/>
            <w:sz w:val="24"/>
            <w:szCs w:val="24"/>
            <w:lang w:val="en-IE"/>
          </w:rPr>
          <w:t xml:space="preserve"> fil</w:t>
        </w:r>
        <w:r w:rsidR="008636CD" w:rsidRPr="00766F8A">
          <w:rPr>
            <w:rStyle w:val="Hyperlink"/>
            <w:sz w:val="24"/>
            <w:szCs w:val="24"/>
            <w:lang w:val="en-IE"/>
          </w:rPr>
          <w:t xml:space="preserve">ming, photographic, </w:t>
        </w:r>
        <w:r w:rsidR="002C438D" w:rsidRPr="00766F8A">
          <w:rPr>
            <w:rStyle w:val="Hyperlink"/>
            <w:sz w:val="24"/>
            <w:szCs w:val="24"/>
            <w:lang w:val="en-IE"/>
          </w:rPr>
          <w:t>sound recording and text release form</w:t>
        </w:r>
      </w:hyperlink>
      <w:r w:rsidR="002C438D" w:rsidRPr="00766F8A">
        <w:rPr>
          <w:sz w:val="24"/>
          <w:szCs w:val="24"/>
          <w:lang w:val="en-IE"/>
        </w:rPr>
        <w:t xml:space="preserve"> and attach</w:t>
      </w:r>
      <w:r w:rsidR="00D2577B">
        <w:rPr>
          <w:sz w:val="24"/>
          <w:szCs w:val="24"/>
          <w:lang w:val="en-IE"/>
        </w:rPr>
        <w:t xml:space="preserve"> this</w:t>
      </w:r>
      <w:r w:rsidR="002C438D" w:rsidRPr="00766F8A">
        <w:rPr>
          <w:sz w:val="24"/>
          <w:szCs w:val="24"/>
          <w:lang w:val="en-IE"/>
        </w:rPr>
        <w:t xml:space="preserve"> with </w:t>
      </w:r>
      <w:r w:rsidR="00D2577B">
        <w:rPr>
          <w:sz w:val="24"/>
          <w:szCs w:val="24"/>
          <w:lang w:val="en-IE"/>
        </w:rPr>
        <w:t>their</w:t>
      </w:r>
      <w:r w:rsidR="002C438D" w:rsidRPr="00766F8A">
        <w:rPr>
          <w:sz w:val="24"/>
          <w:szCs w:val="24"/>
          <w:lang w:val="en-IE"/>
        </w:rPr>
        <w:t xml:space="preserve"> entry</w:t>
      </w:r>
    </w:p>
    <w:p w14:paraId="78EC9B1C" w14:textId="77777777" w:rsidR="00982CCF" w:rsidRDefault="007B03A2" w:rsidP="00855CFC">
      <w:pPr>
        <w:pStyle w:val="ListParagraph"/>
        <w:numPr>
          <w:ilvl w:val="0"/>
          <w:numId w:val="9"/>
        </w:numPr>
        <w:rPr>
          <w:sz w:val="24"/>
          <w:szCs w:val="24"/>
          <w:lang w:val="en-IE"/>
        </w:rPr>
      </w:pPr>
      <w:r w:rsidRPr="00982CCF">
        <w:rPr>
          <w:sz w:val="24"/>
          <w:szCs w:val="24"/>
          <w:lang w:val="en-IE"/>
        </w:rPr>
        <w:t>Send</w:t>
      </w:r>
      <w:r w:rsidR="00FD493B" w:rsidRPr="00982CCF">
        <w:rPr>
          <w:sz w:val="24"/>
          <w:szCs w:val="24"/>
          <w:lang w:val="en-IE"/>
        </w:rPr>
        <w:t xml:space="preserve"> this form and release form (above) to</w:t>
      </w:r>
      <w:r w:rsidRPr="00982CCF">
        <w:rPr>
          <w:sz w:val="24"/>
          <w:szCs w:val="24"/>
          <w:lang w:val="en-IE"/>
        </w:rPr>
        <w:t xml:space="preserve"> </w:t>
      </w:r>
      <w:r w:rsidR="00A65213" w:rsidRPr="00982CCF">
        <w:rPr>
          <w:sz w:val="24"/>
          <w:szCs w:val="24"/>
          <w:lang w:val="en-IE"/>
        </w:rPr>
        <w:t xml:space="preserve">your local representative </w:t>
      </w:r>
    </w:p>
    <w:p w14:paraId="406972B2" w14:textId="45DCB2AE" w:rsidR="007B03A2" w:rsidRPr="00982CCF" w:rsidRDefault="00EA4894" w:rsidP="00982CCF">
      <w:pPr>
        <w:ind w:left="360"/>
        <w:rPr>
          <w:sz w:val="24"/>
          <w:szCs w:val="24"/>
          <w:lang w:val="en-IE"/>
        </w:rPr>
      </w:pPr>
      <w:r w:rsidRPr="00982CCF">
        <w:rPr>
          <w:sz w:val="24"/>
          <w:szCs w:val="24"/>
          <w:lang w:val="en-IE"/>
        </w:rPr>
        <w:t xml:space="preserve"> </w:t>
      </w:r>
    </w:p>
    <w:p w14:paraId="2861E232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IE"/>
        </w:rPr>
      </w:pPr>
      <w:r w:rsidRPr="00F736E1">
        <w:rPr>
          <w:b/>
          <w:sz w:val="24"/>
          <w:szCs w:val="24"/>
          <w:lang w:val="en-IE"/>
        </w:rPr>
        <w:t>Nominated student</w:t>
      </w:r>
    </w:p>
    <w:p w14:paraId="4E2F4F3C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7FF9E0C" w14:textId="62153D24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First name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479841441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</w:t>
      </w:r>
      <w:r w:rsidRPr="00F736E1">
        <w:rPr>
          <w:sz w:val="24"/>
          <w:szCs w:val="24"/>
          <w:lang w:val="en-IE"/>
        </w:rPr>
        <w:t>Last name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770885154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45EDF63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6ACDF88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Main place of study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738094962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Pr="00F736E1">
        <w:rPr>
          <w:sz w:val="24"/>
          <w:szCs w:val="24"/>
          <w:lang w:val="en-IE"/>
        </w:rPr>
        <w:t xml:space="preserve"> </w:t>
      </w:r>
      <w:r w:rsidRPr="00F736E1">
        <w:rPr>
          <w:sz w:val="24"/>
          <w:szCs w:val="24"/>
          <w:lang w:val="en-IE"/>
        </w:rPr>
        <w:tab/>
      </w:r>
      <w:r w:rsidRPr="00F736E1">
        <w:rPr>
          <w:sz w:val="24"/>
          <w:szCs w:val="24"/>
          <w:lang w:val="en-IE"/>
        </w:rPr>
        <w:tab/>
        <w:t xml:space="preserve"> </w:t>
      </w:r>
    </w:p>
    <w:p w14:paraId="61086D4C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1B55F76B" w14:textId="3555799C" w:rsidR="007B03A2" w:rsidRPr="00F736E1" w:rsidRDefault="00042B98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Course</w:t>
      </w:r>
      <w:r w:rsidR="007B03A2" w:rsidRPr="00F736E1">
        <w:rPr>
          <w:sz w:val="24"/>
          <w:szCs w:val="24"/>
          <w:lang w:val="en-IE"/>
        </w:rPr>
        <w:t xml:space="preserve"> title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1952840735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="00373B20" w:rsidRPr="00F736E1">
        <w:rPr>
          <w:sz w:val="24"/>
          <w:szCs w:val="24"/>
          <w:lang w:val="en-IE"/>
        </w:rPr>
        <w:tab/>
      </w:r>
      <w:r w:rsidR="00373B20" w:rsidRPr="00F736E1">
        <w:rPr>
          <w:sz w:val="24"/>
          <w:szCs w:val="24"/>
          <w:lang w:val="en-IE"/>
        </w:rPr>
        <w:tab/>
      </w:r>
      <w:r w:rsidR="007B03A2" w:rsidRPr="00F736E1">
        <w:rPr>
          <w:sz w:val="24"/>
          <w:szCs w:val="24"/>
          <w:lang w:val="en-IE"/>
        </w:rPr>
        <w:t>Level/year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806425878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="00D6480B" w:rsidRPr="00F736E1">
        <w:rPr>
          <w:sz w:val="24"/>
          <w:szCs w:val="24"/>
          <w:lang w:val="en-IE"/>
        </w:rPr>
        <w:tab/>
      </w:r>
      <w:r w:rsidR="007B03A2" w:rsidRPr="00F736E1">
        <w:rPr>
          <w:sz w:val="24"/>
          <w:szCs w:val="24"/>
          <w:lang w:val="en-IE"/>
        </w:rPr>
        <w:tab/>
      </w:r>
    </w:p>
    <w:p w14:paraId="4C01928C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35FD40E" w14:textId="77777777" w:rsidR="00D6480B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Emai</w:t>
      </w:r>
      <w:r w:rsidR="00D6480B" w:rsidRPr="00F736E1">
        <w:rPr>
          <w:sz w:val="24"/>
          <w:szCs w:val="24"/>
          <w:lang w:val="en-IE"/>
        </w:rPr>
        <w:t>l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745347330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="00D6480B" w:rsidRPr="00F736E1">
        <w:rPr>
          <w:sz w:val="24"/>
          <w:szCs w:val="24"/>
          <w:lang w:val="en-IE"/>
        </w:rPr>
        <w:tab/>
      </w:r>
      <w:r w:rsidR="00D6480B" w:rsidRPr="00F736E1">
        <w:rPr>
          <w:sz w:val="24"/>
          <w:szCs w:val="24"/>
          <w:lang w:val="en-IE"/>
        </w:rPr>
        <w:tab/>
      </w:r>
      <w:r w:rsidRPr="00F736E1">
        <w:rPr>
          <w:sz w:val="24"/>
          <w:szCs w:val="24"/>
          <w:lang w:val="en-IE"/>
        </w:rPr>
        <w:tab/>
      </w:r>
    </w:p>
    <w:p w14:paraId="3E571D10" w14:textId="77777777" w:rsidR="00D6480B" w:rsidRPr="00F736E1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2F02D1F2" w14:textId="44B6065F" w:rsidR="00D6480B" w:rsidRPr="00F736E1" w:rsidRDefault="0007794F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el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217335061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="007B03A2" w:rsidRPr="00F736E1">
        <w:rPr>
          <w:sz w:val="24"/>
          <w:szCs w:val="24"/>
          <w:lang w:val="en-IE"/>
        </w:rPr>
        <w:t xml:space="preserve"> </w:t>
      </w:r>
    </w:p>
    <w:p w14:paraId="1A3CF04E" w14:textId="77777777" w:rsidR="00D6480B" w:rsidRPr="00F736E1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2EDBAD70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 xml:space="preserve">Preferred </w:t>
      </w:r>
      <w:r w:rsidR="00D6480B" w:rsidRPr="00F736E1">
        <w:rPr>
          <w:sz w:val="24"/>
          <w:szCs w:val="24"/>
          <w:lang w:val="en-IE"/>
        </w:rPr>
        <w:t>method of contact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471177664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</w:p>
    <w:p w14:paraId="3C997801" w14:textId="77777777" w:rsidR="00D6480B" w:rsidRPr="00F736E1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669DA1CB" w14:textId="77777777" w:rsidR="007B03A2" w:rsidRPr="00F736E1" w:rsidRDefault="007B03A2" w:rsidP="007B03A2">
      <w:pPr>
        <w:rPr>
          <w:b/>
          <w:sz w:val="24"/>
          <w:szCs w:val="24"/>
          <w:lang w:val="en-IE"/>
        </w:rPr>
      </w:pPr>
    </w:p>
    <w:p w14:paraId="4854C402" w14:textId="7777777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b/>
          <w:sz w:val="24"/>
          <w:szCs w:val="24"/>
          <w:lang w:val="en-IE"/>
        </w:rPr>
      </w:pPr>
      <w:r w:rsidRPr="00F736E1">
        <w:rPr>
          <w:b/>
          <w:sz w:val="24"/>
          <w:szCs w:val="24"/>
          <w:lang w:val="en-IE"/>
        </w:rPr>
        <w:t>Nominated by</w:t>
      </w:r>
    </w:p>
    <w:p w14:paraId="76F063B4" w14:textId="7777777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F2DEE91" w14:textId="77777777" w:rsidR="007B03A2" w:rsidRPr="00F736E1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Nominating yourself</w:t>
      </w:r>
      <w:r w:rsidR="007B03A2" w:rsidRPr="00F736E1">
        <w:rPr>
          <w:sz w:val="24"/>
          <w:szCs w:val="24"/>
          <w:lang w:val="en-IE"/>
        </w:rPr>
        <w:t xml:space="preserve"> for an award</w:t>
      </w:r>
      <w:r w:rsidRPr="00F736E1">
        <w:rPr>
          <w:sz w:val="24"/>
          <w:szCs w:val="24"/>
          <w:lang w:val="en-IE"/>
        </w:rPr>
        <w:t>?</w:t>
      </w:r>
      <w:r w:rsidR="007B03A2" w:rsidRPr="00F736E1">
        <w:rPr>
          <w:sz w:val="24"/>
          <w:szCs w:val="24"/>
          <w:lang w:val="en-IE"/>
        </w:rPr>
        <w:t xml:space="preserve"> </w:t>
      </w:r>
      <w:r w:rsidRPr="00F736E1">
        <w:rPr>
          <w:sz w:val="24"/>
          <w:szCs w:val="24"/>
          <w:lang w:val="en-IE"/>
        </w:rPr>
        <w:t>T</w:t>
      </w:r>
      <w:r w:rsidR="007B03A2" w:rsidRPr="00F736E1">
        <w:rPr>
          <w:sz w:val="24"/>
          <w:szCs w:val="24"/>
          <w:lang w:val="en-IE"/>
        </w:rPr>
        <w:t>ick here</w:t>
      </w:r>
      <w:r w:rsidR="003F598C" w:rsidRPr="00F736E1">
        <w:rPr>
          <w:sz w:val="24"/>
          <w:szCs w:val="24"/>
          <w:lang w:val="en-IE"/>
        </w:rPr>
        <w:t xml:space="preserve"> </w:t>
      </w:r>
      <w:sdt>
        <w:sdtPr>
          <w:rPr>
            <w:sz w:val="24"/>
            <w:szCs w:val="24"/>
            <w:lang w:val="en-IE"/>
          </w:rPr>
          <w:id w:val="-138108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9E3" w:rsidRPr="00F736E1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C939E3" w:rsidRPr="00F736E1">
        <w:rPr>
          <w:sz w:val="24"/>
          <w:szCs w:val="24"/>
          <w:lang w:val="en-IE"/>
        </w:rPr>
        <w:t xml:space="preserve"> </w:t>
      </w:r>
      <w:r w:rsidR="007B03A2" w:rsidRPr="00F736E1">
        <w:rPr>
          <w:sz w:val="24"/>
          <w:szCs w:val="24"/>
          <w:lang w:val="en-IE"/>
        </w:rPr>
        <w:t>and move on to the next section.</w:t>
      </w:r>
    </w:p>
    <w:p w14:paraId="20262C62" w14:textId="7777777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381813E" w14:textId="2E51B8A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First name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33971927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73B20" w:rsidRPr="00F736E1">
        <w:rPr>
          <w:sz w:val="24"/>
          <w:szCs w:val="24"/>
          <w:lang w:val="en-IE"/>
        </w:rPr>
        <w:t xml:space="preserve">  </w:t>
      </w:r>
      <w:r w:rsidR="003F598C" w:rsidRPr="00F736E1">
        <w:rPr>
          <w:sz w:val="24"/>
          <w:szCs w:val="24"/>
          <w:lang w:val="en-IE"/>
        </w:rPr>
        <w:t xml:space="preserve"> </w:t>
      </w:r>
      <w:r w:rsidRPr="00F736E1">
        <w:rPr>
          <w:sz w:val="24"/>
          <w:szCs w:val="24"/>
          <w:lang w:val="en-IE"/>
        </w:rPr>
        <w:t>Last name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554499239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Pr="00F736E1">
        <w:rPr>
          <w:sz w:val="24"/>
          <w:szCs w:val="24"/>
          <w:lang w:val="en-IE"/>
        </w:rPr>
        <w:tab/>
      </w:r>
    </w:p>
    <w:p w14:paraId="0E30526D" w14:textId="77777777" w:rsidR="0007794F" w:rsidRDefault="0007794F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4A4818F7" w14:textId="7CE92DC8" w:rsidR="007B03A2" w:rsidRPr="00F736E1" w:rsidRDefault="00971EEF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Job title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646021471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</w:p>
    <w:p w14:paraId="4AF295DE" w14:textId="7777777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576C5331" w14:textId="7777777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Relationship with nominated student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32469815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</w:p>
    <w:p w14:paraId="71C06E11" w14:textId="77777777" w:rsidR="007B03A2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E4B7842" w14:textId="77777777" w:rsidR="00D6480B" w:rsidRPr="00F736E1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>Email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914932630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  <w:r w:rsidRPr="00F736E1">
        <w:rPr>
          <w:sz w:val="24"/>
          <w:szCs w:val="24"/>
          <w:lang w:val="en-IE"/>
        </w:rPr>
        <w:tab/>
      </w:r>
    </w:p>
    <w:p w14:paraId="3051865F" w14:textId="77777777" w:rsidR="00D6480B" w:rsidRPr="00F736E1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429CB0DF" w14:textId="718D0CB9" w:rsidR="00D6480B" w:rsidRPr="00F736E1" w:rsidRDefault="00971EEF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el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403028364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</w:p>
    <w:p w14:paraId="103A23FF" w14:textId="77777777" w:rsidR="00D6480B" w:rsidRPr="00F736E1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21839DF8" w14:textId="77777777" w:rsidR="007B03A2" w:rsidRPr="00F736E1" w:rsidRDefault="007B03A2" w:rsidP="00971D5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F736E1">
        <w:rPr>
          <w:sz w:val="24"/>
          <w:szCs w:val="24"/>
          <w:lang w:val="en-IE"/>
        </w:rPr>
        <w:t xml:space="preserve">Preferred </w:t>
      </w:r>
      <w:r w:rsidR="00D6480B" w:rsidRPr="00F736E1">
        <w:rPr>
          <w:sz w:val="24"/>
          <w:szCs w:val="24"/>
          <w:lang w:val="en-IE"/>
        </w:rPr>
        <w:t>method of contact</w:t>
      </w:r>
      <w:r w:rsidR="00373B20" w:rsidRPr="00F736E1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-2061853235"/>
          <w:placeholder>
            <w:docPart w:val="DefaultPlaceholder_1082065158"/>
          </w:placeholder>
          <w:showingPlcHdr/>
        </w:sdtPr>
        <w:sdtContent>
          <w:r w:rsidR="00FF79AD" w:rsidRPr="00F736E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F598C" w:rsidRPr="00F736E1">
        <w:rPr>
          <w:sz w:val="24"/>
          <w:szCs w:val="24"/>
          <w:lang w:val="en-IE"/>
        </w:rPr>
        <w:t xml:space="preserve">  </w:t>
      </w:r>
    </w:p>
    <w:p w14:paraId="1262390E" w14:textId="77777777" w:rsidR="00B87FEB" w:rsidRDefault="00B87F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4FECA3" w14:textId="40DA5100" w:rsidR="00101F85" w:rsidRPr="00F736E1" w:rsidRDefault="00101F85" w:rsidP="0010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736E1">
        <w:rPr>
          <w:b/>
          <w:sz w:val="24"/>
          <w:szCs w:val="24"/>
        </w:rPr>
        <w:lastRenderedPageBreak/>
        <w:t>Comments in support of the nomination:</w:t>
      </w:r>
    </w:p>
    <w:p w14:paraId="0236163D" w14:textId="77777777" w:rsidR="00101F85" w:rsidRPr="00F736E1" w:rsidRDefault="00101F85" w:rsidP="0010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bookmarkStart w:id="0" w:name="_Hlk101528905" w:displacedByCustomXml="next"/>
    <w:sdt>
      <w:sdtPr>
        <w:rPr>
          <w:sz w:val="24"/>
          <w:szCs w:val="24"/>
        </w:rPr>
        <w:id w:val="-2135707560"/>
        <w:placeholder>
          <w:docPart w:val="E6C7DBD5A2634752BADEE1A3BD9636D4"/>
        </w:placeholder>
        <w:showingPlcHdr/>
      </w:sdtPr>
      <w:sdtContent>
        <w:p w14:paraId="6FFFE0A6" w14:textId="77777777" w:rsidR="00101F85" w:rsidRPr="00F736E1" w:rsidRDefault="00101F85" w:rsidP="00101F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F736E1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bookmarkEnd w:id="0" w:displacedByCustomXml="prev"/>
    <w:p w14:paraId="465A2CE1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C7885CA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6B145E4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9D2F572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1F0A68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ADEF226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FC88C0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4170BC9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32BF64A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8942750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6B4E4E8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4BE5EA3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41828E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A7EA4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1193990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FC216EF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F6D5EB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F798564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3FF322F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34FB48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B98DA90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05A53F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A14120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4C16ED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8188C0A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0C144E8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17D59FD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0F2135C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1DD58BB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A1F380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073436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A6AFD17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7C56C4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E1956E6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D278A27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0EBB06B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CDBBFD4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5B0261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771F54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7F9960F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FE8E4B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CA5D313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09F5540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962774" w14:textId="77777777" w:rsidR="00E80247" w:rsidRPr="00F736E1" w:rsidRDefault="00E80247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74779D" w14:textId="77777777" w:rsidR="00101F85" w:rsidRPr="00F736E1" w:rsidRDefault="00101F85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8958AAD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BF5E385" w14:textId="77777777" w:rsidR="007B03A2" w:rsidRPr="00F736E1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262288" w14:textId="77777777" w:rsidR="00FC7AAA" w:rsidRPr="00F736E1" w:rsidRDefault="00BF62FD" w:rsidP="00101F85">
      <w:pPr>
        <w:rPr>
          <w:sz w:val="24"/>
          <w:szCs w:val="24"/>
        </w:rPr>
      </w:pPr>
      <w:r w:rsidRPr="00F736E1">
        <w:rPr>
          <w:sz w:val="24"/>
          <w:szCs w:val="24"/>
        </w:rPr>
        <w:br w:type="page"/>
      </w:r>
      <w:r w:rsidR="00101F85" w:rsidRPr="00F736E1">
        <w:rPr>
          <w:sz w:val="24"/>
          <w:szCs w:val="24"/>
        </w:rPr>
        <w:lastRenderedPageBreak/>
        <w:t xml:space="preserve"> </w:t>
      </w:r>
    </w:p>
    <w:p w14:paraId="1907A49C" w14:textId="77777777" w:rsidR="007B03A2" w:rsidRPr="00F736E1" w:rsidRDefault="007B03A2" w:rsidP="007B03A2">
      <w:pPr>
        <w:rPr>
          <w:b/>
          <w:sz w:val="24"/>
          <w:szCs w:val="24"/>
        </w:rPr>
      </w:pPr>
      <w:r w:rsidRPr="00F736E1">
        <w:rPr>
          <w:b/>
          <w:sz w:val="24"/>
          <w:szCs w:val="24"/>
        </w:rPr>
        <w:t>Declaration</w:t>
      </w:r>
    </w:p>
    <w:p w14:paraId="5542A90C" w14:textId="77777777" w:rsidR="007B03A2" w:rsidRPr="00F736E1" w:rsidRDefault="007B03A2" w:rsidP="007B03A2">
      <w:pPr>
        <w:rPr>
          <w:sz w:val="24"/>
          <w:szCs w:val="24"/>
        </w:rPr>
      </w:pPr>
    </w:p>
    <w:p w14:paraId="795C09EC" w14:textId="77777777" w:rsidR="007B03A2" w:rsidRPr="00F736E1" w:rsidRDefault="007B03A2" w:rsidP="007B03A2">
      <w:pPr>
        <w:rPr>
          <w:sz w:val="24"/>
          <w:szCs w:val="24"/>
        </w:rPr>
      </w:pPr>
    </w:p>
    <w:p w14:paraId="5AF59765" w14:textId="77777777" w:rsidR="007B03A2" w:rsidRPr="00F736E1" w:rsidRDefault="007B03A2" w:rsidP="007B03A2">
      <w:pPr>
        <w:rPr>
          <w:sz w:val="24"/>
          <w:szCs w:val="24"/>
        </w:rPr>
      </w:pPr>
      <w:r w:rsidRPr="00F736E1">
        <w:rPr>
          <w:sz w:val="24"/>
          <w:szCs w:val="24"/>
        </w:rPr>
        <w:t xml:space="preserve">This form </w:t>
      </w:r>
      <w:r w:rsidRPr="00F736E1">
        <w:rPr>
          <w:b/>
          <w:sz w:val="24"/>
          <w:szCs w:val="24"/>
        </w:rPr>
        <w:t>MUST</w:t>
      </w:r>
      <w:r w:rsidRPr="00F736E1">
        <w:rPr>
          <w:sz w:val="24"/>
          <w:szCs w:val="24"/>
        </w:rPr>
        <w:t xml:space="preserve"> be signed by the nominating person and by the nominated student. </w:t>
      </w:r>
    </w:p>
    <w:p w14:paraId="1ABDF6DA" w14:textId="77777777" w:rsidR="007B03A2" w:rsidRPr="00F736E1" w:rsidRDefault="007B03A2" w:rsidP="007B03A2">
      <w:pPr>
        <w:rPr>
          <w:sz w:val="24"/>
          <w:szCs w:val="24"/>
        </w:rPr>
      </w:pPr>
    </w:p>
    <w:p w14:paraId="027314F5" w14:textId="77777777" w:rsidR="007B03A2" w:rsidRPr="00F736E1" w:rsidRDefault="007B03A2" w:rsidP="007B03A2">
      <w:pPr>
        <w:rPr>
          <w:b/>
          <w:sz w:val="24"/>
          <w:szCs w:val="24"/>
        </w:rPr>
      </w:pPr>
    </w:p>
    <w:p w14:paraId="13F7A604" w14:textId="77777777" w:rsidR="007B03A2" w:rsidRPr="00F736E1" w:rsidRDefault="007B03A2" w:rsidP="007B03A2">
      <w:pPr>
        <w:rPr>
          <w:b/>
          <w:sz w:val="24"/>
          <w:szCs w:val="24"/>
        </w:rPr>
      </w:pPr>
      <w:r w:rsidRPr="00F736E1">
        <w:rPr>
          <w:b/>
          <w:sz w:val="24"/>
          <w:szCs w:val="24"/>
        </w:rPr>
        <w:t>I certify that the information provided in this form is correct.</w:t>
      </w:r>
    </w:p>
    <w:p w14:paraId="1EA8A4F9" w14:textId="77777777" w:rsidR="00101F85" w:rsidRPr="00F736E1" w:rsidRDefault="00101F85" w:rsidP="007B03A2">
      <w:pPr>
        <w:rPr>
          <w:b/>
          <w:sz w:val="24"/>
          <w:szCs w:val="24"/>
        </w:rPr>
      </w:pPr>
    </w:p>
    <w:p w14:paraId="5C77CD63" w14:textId="77777777" w:rsidR="007B03A2" w:rsidRPr="00492172" w:rsidRDefault="007B03A2" w:rsidP="007B03A2">
      <w:pPr>
        <w:rPr>
          <w:sz w:val="24"/>
          <w:szCs w:val="24"/>
        </w:rPr>
      </w:pPr>
    </w:p>
    <w:p w14:paraId="7B0F29D9" w14:textId="77777777" w:rsidR="007B03A2" w:rsidRPr="00492172" w:rsidRDefault="003F598C" w:rsidP="007B03A2">
      <w:pPr>
        <w:rPr>
          <w:sz w:val="24"/>
          <w:szCs w:val="24"/>
        </w:rPr>
      </w:pP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</w:p>
    <w:sdt>
      <w:sdtPr>
        <w:rPr>
          <w:sz w:val="24"/>
          <w:szCs w:val="24"/>
        </w:rPr>
        <w:id w:val="-1051304385"/>
        <w:placeholder>
          <w:docPart w:val="54F050846D6D4DE0A2D3BA94ED50C11F"/>
        </w:placeholder>
        <w:showingPlcHdr/>
      </w:sdtPr>
      <w:sdtContent>
        <w:p w14:paraId="73A87FE3" w14:textId="77777777" w:rsidR="000E4795" w:rsidRPr="000E4795" w:rsidRDefault="000E4795" w:rsidP="000E4795">
          <w:pPr>
            <w:rPr>
              <w:sz w:val="24"/>
              <w:szCs w:val="24"/>
            </w:rPr>
          </w:pPr>
          <w:r w:rsidRPr="000E4795">
            <w:rPr>
              <w:color w:val="A6A6A6" w:themeColor="background1" w:themeShade="A6"/>
              <w:sz w:val="24"/>
              <w:szCs w:val="24"/>
            </w:rPr>
            <w:t>Click here to enter text.</w:t>
          </w:r>
        </w:p>
      </w:sdtContent>
    </w:sdt>
    <w:p w14:paraId="0FC576B3" w14:textId="71BB19F9" w:rsidR="007B03A2" w:rsidRPr="00492172" w:rsidRDefault="007B03A2" w:rsidP="007B03A2">
      <w:pPr>
        <w:rPr>
          <w:sz w:val="24"/>
          <w:szCs w:val="24"/>
        </w:rPr>
      </w:pPr>
      <w:r w:rsidRPr="00492172">
        <w:rPr>
          <w:sz w:val="24"/>
          <w:szCs w:val="24"/>
        </w:rPr>
        <w:t xml:space="preserve">______________________________________________________            </w:t>
      </w:r>
    </w:p>
    <w:p w14:paraId="25677716" w14:textId="433F62B9" w:rsidR="007B03A2" w:rsidRPr="00492172" w:rsidRDefault="007B03A2" w:rsidP="007B03A2">
      <w:pPr>
        <w:tabs>
          <w:tab w:val="left" w:pos="7020"/>
        </w:tabs>
        <w:rPr>
          <w:sz w:val="24"/>
          <w:szCs w:val="24"/>
        </w:rPr>
      </w:pPr>
      <w:r w:rsidRPr="00492172">
        <w:rPr>
          <w:sz w:val="24"/>
          <w:szCs w:val="24"/>
        </w:rPr>
        <w:t>Signature of nominator</w:t>
      </w:r>
      <w:r w:rsidRPr="00492172">
        <w:rPr>
          <w:sz w:val="24"/>
          <w:szCs w:val="24"/>
        </w:rPr>
        <w:tab/>
      </w:r>
      <w:r w:rsidR="009255C5">
        <w:rPr>
          <w:sz w:val="24"/>
          <w:szCs w:val="24"/>
        </w:rPr>
        <w:tab/>
      </w:r>
      <w:r w:rsidR="009255C5">
        <w:rPr>
          <w:sz w:val="24"/>
          <w:szCs w:val="24"/>
        </w:rPr>
        <w:tab/>
      </w:r>
    </w:p>
    <w:p w14:paraId="6BF7AC67" w14:textId="5F9B86E4" w:rsidR="007B03A2" w:rsidRPr="00492172" w:rsidRDefault="007B03A2" w:rsidP="007B03A2">
      <w:pPr>
        <w:rPr>
          <w:sz w:val="24"/>
          <w:szCs w:val="24"/>
        </w:rPr>
      </w:pPr>
    </w:p>
    <w:p w14:paraId="179DE687" w14:textId="77777777" w:rsidR="007B03A2" w:rsidRPr="00492172" w:rsidRDefault="007B03A2" w:rsidP="007B03A2">
      <w:pPr>
        <w:rPr>
          <w:sz w:val="24"/>
          <w:szCs w:val="24"/>
        </w:rPr>
      </w:pPr>
    </w:p>
    <w:p w14:paraId="1FA18D4E" w14:textId="2D6A354F" w:rsidR="007B03A2" w:rsidRPr="00492172" w:rsidRDefault="007B03A2" w:rsidP="007B03A2">
      <w:pPr>
        <w:rPr>
          <w:b/>
          <w:sz w:val="24"/>
          <w:szCs w:val="24"/>
        </w:rPr>
      </w:pPr>
      <w:r w:rsidRPr="00492172">
        <w:rPr>
          <w:b/>
          <w:sz w:val="24"/>
          <w:szCs w:val="24"/>
        </w:rPr>
        <w:t xml:space="preserve">I agree to take part in </w:t>
      </w:r>
      <w:r w:rsidR="00E80247" w:rsidRPr="00492172">
        <w:rPr>
          <w:b/>
          <w:sz w:val="24"/>
          <w:szCs w:val="24"/>
        </w:rPr>
        <w:t xml:space="preserve">any </w:t>
      </w:r>
      <w:r w:rsidRPr="00492172">
        <w:rPr>
          <w:b/>
          <w:sz w:val="24"/>
          <w:szCs w:val="24"/>
        </w:rPr>
        <w:t>publicity</w:t>
      </w:r>
      <w:r w:rsidR="00E80247" w:rsidRPr="00492172">
        <w:rPr>
          <w:b/>
          <w:sz w:val="24"/>
          <w:szCs w:val="24"/>
        </w:rPr>
        <w:t xml:space="preserve"> arranged by </w:t>
      </w:r>
      <w:r w:rsidR="00FE27D4" w:rsidRPr="00492172">
        <w:rPr>
          <w:b/>
          <w:sz w:val="24"/>
          <w:szCs w:val="24"/>
        </w:rPr>
        <w:t>UHI</w:t>
      </w:r>
      <w:r w:rsidRPr="00492172">
        <w:rPr>
          <w:b/>
          <w:sz w:val="24"/>
          <w:szCs w:val="24"/>
        </w:rPr>
        <w:t xml:space="preserve"> should I win this award</w:t>
      </w:r>
      <w:r w:rsidR="009255C5">
        <w:rPr>
          <w:b/>
          <w:sz w:val="24"/>
          <w:szCs w:val="24"/>
        </w:rPr>
        <w:t xml:space="preserve"> and have attached my release form (link in </w:t>
      </w:r>
      <w:r w:rsidR="00766F8A">
        <w:rPr>
          <w:b/>
          <w:sz w:val="24"/>
          <w:szCs w:val="24"/>
        </w:rPr>
        <w:t>2</w:t>
      </w:r>
      <w:r w:rsidR="009255C5">
        <w:rPr>
          <w:b/>
          <w:sz w:val="24"/>
          <w:szCs w:val="24"/>
        </w:rPr>
        <w:t xml:space="preserve"> above)</w:t>
      </w:r>
    </w:p>
    <w:p w14:paraId="13B6AF06" w14:textId="77777777" w:rsidR="007B03A2" w:rsidRPr="00492172" w:rsidRDefault="007B03A2" w:rsidP="007B03A2">
      <w:pPr>
        <w:rPr>
          <w:sz w:val="24"/>
          <w:szCs w:val="24"/>
        </w:rPr>
      </w:pPr>
    </w:p>
    <w:p w14:paraId="5E01BF9E" w14:textId="77777777" w:rsidR="007B03A2" w:rsidRPr="00492172" w:rsidRDefault="007B03A2" w:rsidP="007B03A2">
      <w:pPr>
        <w:tabs>
          <w:tab w:val="left" w:pos="7020"/>
        </w:tabs>
        <w:rPr>
          <w:sz w:val="24"/>
          <w:szCs w:val="24"/>
        </w:rPr>
      </w:pPr>
    </w:p>
    <w:p w14:paraId="0420ECF0" w14:textId="77777777" w:rsidR="007B03A2" w:rsidRPr="00492172" w:rsidRDefault="003F598C" w:rsidP="007B03A2">
      <w:pPr>
        <w:tabs>
          <w:tab w:val="left" w:pos="7020"/>
        </w:tabs>
        <w:rPr>
          <w:sz w:val="24"/>
          <w:szCs w:val="24"/>
        </w:rPr>
      </w:pPr>
      <w:r w:rsidRPr="00492172">
        <w:rPr>
          <w:sz w:val="24"/>
          <w:szCs w:val="24"/>
        </w:rPr>
        <w:tab/>
      </w:r>
      <w:r w:rsidRPr="00492172">
        <w:rPr>
          <w:sz w:val="24"/>
          <w:szCs w:val="24"/>
        </w:rPr>
        <w:tab/>
      </w:r>
    </w:p>
    <w:p w14:paraId="38810238" w14:textId="77C5B6A5" w:rsidR="000E4795" w:rsidRPr="000E4795" w:rsidRDefault="00000000" w:rsidP="000E4795">
      <w:pPr>
        <w:tabs>
          <w:tab w:val="left" w:pos="702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843050266"/>
          <w:placeholder>
            <w:docPart w:val="A39A955DFD1A48BFA1596CC4EA43AA13"/>
          </w:placeholder>
          <w:showingPlcHdr/>
        </w:sdtPr>
        <w:sdtContent>
          <w:r w:rsidR="000E4795" w:rsidRPr="007A32B5">
            <w:rPr>
              <w:color w:val="A6A6A6" w:themeColor="background1" w:themeShade="A6"/>
              <w:sz w:val="24"/>
              <w:szCs w:val="24"/>
            </w:rPr>
            <w:t>Click here to enter text.</w:t>
          </w:r>
        </w:sdtContent>
      </w:sdt>
    </w:p>
    <w:p w14:paraId="7E2E732C" w14:textId="3F1CFDAD" w:rsidR="007B03A2" w:rsidRPr="00492172" w:rsidRDefault="007B03A2" w:rsidP="007B03A2">
      <w:pPr>
        <w:tabs>
          <w:tab w:val="left" w:pos="7020"/>
        </w:tabs>
        <w:rPr>
          <w:sz w:val="24"/>
          <w:szCs w:val="24"/>
        </w:rPr>
      </w:pPr>
      <w:r w:rsidRPr="00492172">
        <w:rPr>
          <w:sz w:val="24"/>
          <w:szCs w:val="24"/>
        </w:rPr>
        <w:t xml:space="preserve">_____________________________________________________           </w:t>
      </w:r>
    </w:p>
    <w:p w14:paraId="570563D5" w14:textId="01A8ADB7" w:rsidR="007B03A2" w:rsidRPr="00492172" w:rsidRDefault="007B03A2" w:rsidP="007B03A2">
      <w:pPr>
        <w:tabs>
          <w:tab w:val="left" w:pos="7020"/>
        </w:tabs>
        <w:rPr>
          <w:sz w:val="24"/>
          <w:szCs w:val="24"/>
        </w:rPr>
      </w:pPr>
      <w:r w:rsidRPr="00492172">
        <w:rPr>
          <w:sz w:val="24"/>
          <w:szCs w:val="24"/>
        </w:rPr>
        <w:t>Signature of nominee</w:t>
      </w:r>
      <w:r w:rsidRPr="00492172">
        <w:rPr>
          <w:sz w:val="24"/>
          <w:szCs w:val="24"/>
        </w:rPr>
        <w:tab/>
      </w:r>
      <w:r w:rsidR="009255C5">
        <w:rPr>
          <w:sz w:val="24"/>
          <w:szCs w:val="24"/>
        </w:rPr>
        <w:tab/>
      </w:r>
      <w:r w:rsidR="009255C5">
        <w:rPr>
          <w:sz w:val="24"/>
          <w:szCs w:val="24"/>
        </w:rPr>
        <w:tab/>
      </w:r>
    </w:p>
    <w:p w14:paraId="04D3BE2C" w14:textId="64F15330" w:rsidR="00F87ABE" w:rsidRDefault="00F87ABE" w:rsidP="007B03A2">
      <w:pPr>
        <w:tabs>
          <w:tab w:val="left" w:pos="7020"/>
        </w:tabs>
        <w:rPr>
          <w:sz w:val="24"/>
          <w:szCs w:val="24"/>
        </w:rPr>
      </w:pPr>
    </w:p>
    <w:p w14:paraId="1911374D" w14:textId="1E5035D3" w:rsidR="00DF2378" w:rsidRPr="00F736E1" w:rsidRDefault="00DF2378" w:rsidP="007B03A2">
      <w:pPr>
        <w:tabs>
          <w:tab w:val="left" w:pos="7020"/>
        </w:tabs>
        <w:rPr>
          <w:sz w:val="24"/>
          <w:szCs w:val="24"/>
        </w:rPr>
      </w:pPr>
    </w:p>
    <w:sectPr w:rsidR="00DF2378" w:rsidRPr="00F736E1" w:rsidSect="004C549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07D4" w14:textId="77777777" w:rsidR="004C5499" w:rsidRDefault="004C5499">
      <w:r>
        <w:separator/>
      </w:r>
    </w:p>
  </w:endnote>
  <w:endnote w:type="continuationSeparator" w:id="0">
    <w:p w14:paraId="49AC1E79" w14:textId="77777777" w:rsidR="004C5499" w:rsidRDefault="004C5499">
      <w:r>
        <w:continuationSeparator/>
      </w:r>
    </w:p>
  </w:endnote>
  <w:endnote w:type="continuationNotice" w:id="1">
    <w:p w14:paraId="5DA44200" w14:textId="77777777" w:rsidR="004C5499" w:rsidRDefault="004C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6E00" w14:textId="0F0AA77C" w:rsidR="00043DD3" w:rsidRPr="004D418D" w:rsidRDefault="005863F5" w:rsidP="005807E8">
    <w:pPr>
      <w:pStyle w:val="Footer"/>
      <w:rPr>
        <w:rFonts w:asciiTheme="minorHAnsi" w:hAnsiTheme="minorHAnsi" w:cstheme="minorHAnsi"/>
        <w:color w:val="808080"/>
        <w:sz w:val="18"/>
        <w:szCs w:val="18"/>
      </w:rPr>
    </w:pPr>
    <w:r>
      <w:rPr>
        <w:rStyle w:val="PageNumber"/>
        <w:rFonts w:asciiTheme="minorHAnsi" w:hAnsiTheme="minorHAnsi" w:cstheme="minorHAnsi"/>
        <w:color w:val="808080"/>
        <w:sz w:val="18"/>
        <w:szCs w:val="18"/>
      </w:rPr>
      <w:t>UHI</w:t>
    </w:r>
    <w:r w:rsidR="00043DD3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student of the year</w:t>
    </w:r>
    <w:r w:rsidR="00C71074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202</w:t>
    </w:r>
    <w:r w:rsidR="002E10CC">
      <w:rPr>
        <w:rStyle w:val="PageNumber"/>
        <w:rFonts w:asciiTheme="minorHAnsi" w:hAnsiTheme="minorHAnsi" w:cstheme="minorHAnsi"/>
        <w:color w:val="808080"/>
        <w:sz w:val="18"/>
        <w:szCs w:val="18"/>
      </w:rPr>
      <w:t>4</w:t>
    </w:r>
    <w:r w:rsidR="00C71074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-</w:t>
    </w:r>
    <w:r w:rsidR="00043DD3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nomination form </w:t>
    </w:r>
    <w:r w:rsidR="005807E8">
      <w:rPr>
        <w:rStyle w:val="PageNumber"/>
        <w:rFonts w:asciiTheme="minorHAnsi" w:hAnsiTheme="minorHAnsi" w:cstheme="minorHAnsi"/>
        <w:color w:val="808080"/>
        <w:sz w:val="18"/>
        <w:szCs w:val="18"/>
      </w:rPr>
      <w:tab/>
    </w:r>
    <w:r w:rsidR="005807E8">
      <w:rPr>
        <w:rStyle w:val="PageNumber"/>
        <w:rFonts w:asciiTheme="minorHAnsi" w:hAnsiTheme="minorHAnsi" w:cstheme="minorHAnsi"/>
        <w:color w:val="808080"/>
        <w:sz w:val="18"/>
        <w:szCs w:val="18"/>
      </w:rPr>
      <w:tab/>
    </w:r>
    <w:r w:rsidR="005807E8">
      <w:rPr>
        <w:rStyle w:val="PageNumber"/>
        <w:rFonts w:asciiTheme="minorHAnsi" w:hAnsiTheme="minorHAnsi" w:cstheme="minorHAnsi"/>
        <w:color w:val="808080"/>
        <w:sz w:val="18"/>
        <w:szCs w:val="18"/>
      </w:rPr>
      <w:tab/>
      <w:t xml:space="preserve">page </w:t>
    </w:r>
    <w:r w:rsidR="00043DD3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="00043DD3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PAGE </w:instrText>
    </w:r>
    <w:r w:rsidR="00043DD3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A44DE8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1</w:t>
    </w:r>
    <w:r w:rsidR="00043DD3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1537" w14:textId="77777777" w:rsidR="004C5499" w:rsidRDefault="004C5499">
      <w:r>
        <w:separator/>
      </w:r>
    </w:p>
  </w:footnote>
  <w:footnote w:type="continuationSeparator" w:id="0">
    <w:p w14:paraId="5AE675E0" w14:textId="77777777" w:rsidR="004C5499" w:rsidRDefault="004C5499">
      <w:r>
        <w:continuationSeparator/>
      </w:r>
    </w:p>
  </w:footnote>
  <w:footnote w:type="continuationNotice" w:id="1">
    <w:p w14:paraId="3034A87A" w14:textId="77777777" w:rsidR="004C5499" w:rsidRDefault="004C5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C71074" w14:paraId="4A220203" w14:textId="77777777" w:rsidTr="00C71074">
      <w:tc>
        <w:tcPr>
          <w:tcW w:w="5228" w:type="dxa"/>
        </w:tcPr>
        <w:p w14:paraId="207BADE2" w14:textId="30A34C31" w:rsidR="00C71074" w:rsidRDefault="00C71074">
          <w:pPr>
            <w:pStyle w:val="Header"/>
          </w:pPr>
          <w:r>
            <w:rPr>
              <w:b/>
              <w:noProof/>
              <w:sz w:val="24"/>
              <w:szCs w:val="24"/>
              <w:lang w:val="en-IE"/>
            </w:rPr>
            <w:drawing>
              <wp:inline distT="0" distB="0" distL="0" distR="0" wp14:anchorId="03AED24A" wp14:editId="037493AC">
                <wp:extent cx="1682750" cy="6400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8EA6EAC" w14:textId="428B1056" w:rsidR="00C71074" w:rsidRPr="00C71074" w:rsidRDefault="00C71074">
          <w:pPr>
            <w:pStyle w:val="Header"/>
            <w:rPr>
              <w:b/>
              <w:bCs/>
              <w:sz w:val="40"/>
              <w:szCs w:val="40"/>
            </w:rPr>
          </w:pPr>
          <w:r w:rsidRPr="00C71074">
            <w:rPr>
              <w:b/>
              <w:bCs/>
              <w:sz w:val="40"/>
              <w:szCs w:val="40"/>
            </w:rPr>
            <w:t>Student of the year 202</w:t>
          </w:r>
          <w:r w:rsidR="002E10CC">
            <w:rPr>
              <w:b/>
              <w:bCs/>
              <w:sz w:val="40"/>
              <w:szCs w:val="40"/>
            </w:rPr>
            <w:t>4</w:t>
          </w:r>
        </w:p>
        <w:p w14:paraId="43CA7CC9" w14:textId="52827DD2" w:rsidR="00C71074" w:rsidRPr="00C71074" w:rsidRDefault="00C71074">
          <w:pPr>
            <w:pStyle w:val="Header"/>
            <w:rPr>
              <w:sz w:val="36"/>
              <w:szCs w:val="36"/>
            </w:rPr>
          </w:pPr>
          <w:r w:rsidRPr="00C71074">
            <w:rPr>
              <w:sz w:val="36"/>
              <w:szCs w:val="36"/>
            </w:rPr>
            <w:t>Nomination form</w:t>
          </w:r>
        </w:p>
      </w:tc>
    </w:tr>
  </w:tbl>
  <w:p w14:paraId="4A2CC309" w14:textId="77777777" w:rsidR="00C71074" w:rsidRDefault="00C7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67B"/>
    <w:multiLevelType w:val="hybridMultilevel"/>
    <w:tmpl w:val="F2E020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DF3"/>
    <w:multiLevelType w:val="hybridMultilevel"/>
    <w:tmpl w:val="F0AA74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171"/>
    <w:multiLevelType w:val="hybridMultilevel"/>
    <w:tmpl w:val="2EE43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446F3"/>
    <w:multiLevelType w:val="hybridMultilevel"/>
    <w:tmpl w:val="CFF445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7169"/>
    <w:multiLevelType w:val="hybridMultilevel"/>
    <w:tmpl w:val="27E4CA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17CF5"/>
    <w:multiLevelType w:val="hybridMultilevel"/>
    <w:tmpl w:val="2E90CE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1043022">
    <w:abstractNumId w:val="2"/>
  </w:num>
  <w:num w:numId="2" w16cid:durableId="716659304">
    <w:abstractNumId w:val="5"/>
  </w:num>
  <w:num w:numId="3" w16cid:durableId="1967080528">
    <w:abstractNumId w:val="4"/>
  </w:num>
  <w:num w:numId="4" w16cid:durableId="1880781569">
    <w:abstractNumId w:val="2"/>
  </w:num>
  <w:num w:numId="5" w16cid:durableId="1304655465">
    <w:abstractNumId w:val="5"/>
  </w:num>
  <w:num w:numId="6" w16cid:durableId="1397242948">
    <w:abstractNumId w:val="4"/>
  </w:num>
  <w:num w:numId="7" w16cid:durableId="1954626469">
    <w:abstractNumId w:val="1"/>
  </w:num>
  <w:num w:numId="8" w16cid:durableId="1856844">
    <w:abstractNumId w:val="3"/>
  </w:num>
  <w:num w:numId="9" w16cid:durableId="135083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BE"/>
    <w:rsid w:val="0000198A"/>
    <w:rsid w:val="0003532C"/>
    <w:rsid w:val="000405D1"/>
    <w:rsid w:val="00042B98"/>
    <w:rsid w:val="00043DD3"/>
    <w:rsid w:val="0005277F"/>
    <w:rsid w:val="0007794F"/>
    <w:rsid w:val="00086DE4"/>
    <w:rsid w:val="000936FF"/>
    <w:rsid w:val="000E4795"/>
    <w:rsid w:val="00101F85"/>
    <w:rsid w:val="00104514"/>
    <w:rsid w:val="00116F06"/>
    <w:rsid w:val="00131A08"/>
    <w:rsid w:val="001543B8"/>
    <w:rsid w:val="00193896"/>
    <w:rsid w:val="0023768D"/>
    <w:rsid w:val="00261B55"/>
    <w:rsid w:val="002810DE"/>
    <w:rsid w:val="002C438D"/>
    <w:rsid w:val="002E10CC"/>
    <w:rsid w:val="003154DE"/>
    <w:rsid w:val="00331357"/>
    <w:rsid w:val="003378C9"/>
    <w:rsid w:val="00345FC5"/>
    <w:rsid w:val="0036249D"/>
    <w:rsid w:val="00373B20"/>
    <w:rsid w:val="003D3750"/>
    <w:rsid w:val="003F01D2"/>
    <w:rsid w:val="003F598C"/>
    <w:rsid w:val="00405CF8"/>
    <w:rsid w:val="004164E8"/>
    <w:rsid w:val="0045495F"/>
    <w:rsid w:val="00491E4E"/>
    <w:rsid w:val="00492172"/>
    <w:rsid w:val="004945B4"/>
    <w:rsid w:val="004C3CDE"/>
    <w:rsid w:val="004C4793"/>
    <w:rsid w:val="004C5499"/>
    <w:rsid w:val="004D418D"/>
    <w:rsid w:val="004E17D7"/>
    <w:rsid w:val="004E52EB"/>
    <w:rsid w:val="005660B9"/>
    <w:rsid w:val="00566B4D"/>
    <w:rsid w:val="0057118C"/>
    <w:rsid w:val="00573946"/>
    <w:rsid w:val="00574C8C"/>
    <w:rsid w:val="00577639"/>
    <w:rsid w:val="005807E8"/>
    <w:rsid w:val="00582A58"/>
    <w:rsid w:val="005863F5"/>
    <w:rsid w:val="005B54AE"/>
    <w:rsid w:val="005B709E"/>
    <w:rsid w:val="005E0EAE"/>
    <w:rsid w:val="00612D07"/>
    <w:rsid w:val="00620F7E"/>
    <w:rsid w:val="00645B16"/>
    <w:rsid w:val="006548E7"/>
    <w:rsid w:val="00694EEB"/>
    <w:rsid w:val="006A3AE1"/>
    <w:rsid w:val="006E079D"/>
    <w:rsid w:val="006E1AD4"/>
    <w:rsid w:val="006E5BC5"/>
    <w:rsid w:val="0070624F"/>
    <w:rsid w:val="00726ED3"/>
    <w:rsid w:val="00766F8A"/>
    <w:rsid w:val="007A32B5"/>
    <w:rsid w:val="007B03A2"/>
    <w:rsid w:val="007B797E"/>
    <w:rsid w:val="007D17FE"/>
    <w:rsid w:val="007F639C"/>
    <w:rsid w:val="00817F0A"/>
    <w:rsid w:val="00826A7F"/>
    <w:rsid w:val="00843B52"/>
    <w:rsid w:val="00847BE0"/>
    <w:rsid w:val="008636CD"/>
    <w:rsid w:val="00867F46"/>
    <w:rsid w:val="00896A25"/>
    <w:rsid w:val="008C2704"/>
    <w:rsid w:val="008F69EB"/>
    <w:rsid w:val="00903FC2"/>
    <w:rsid w:val="0091025D"/>
    <w:rsid w:val="00924838"/>
    <w:rsid w:val="009255C5"/>
    <w:rsid w:val="00971D5A"/>
    <w:rsid w:val="00971EEF"/>
    <w:rsid w:val="00982AF2"/>
    <w:rsid w:val="00982CCF"/>
    <w:rsid w:val="00983E28"/>
    <w:rsid w:val="009908B8"/>
    <w:rsid w:val="00995DBE"/>
    <w:rsid w:val="009C016D"/>
    <w:rsid w:val="009C09C4"/>
    <w:rsid w:val="009D5F66"/>
    <w:rsid w:val="009F57FC"/>
    <w:rsid w:val="00A01347"/>
    <w:rsid w:val="00A050D3"/>
    <w:rsid w:val="00A315A9"/>
    <w:rsid w:val="00A44DE8"/>
    <w:rsid w:val="00A65213"/>
    <w:rsid w:val="00AD6A69"/>
    <w:rsid w:val="00AE294D"/>
    <w:rsid w:val="00AF2672"/>
    <w:rsid w:val="00B03A75"/>
    <w:rsid w:val="00B22A07"/>
    <w:rsid w:val="00B35E45"/>
    <w:rsid w:val="00B36E16"/>
    <w:rsid w:val="00B41E44"/>
    <w:rsid w:val="00B44D0D"/>
    <w:rsid w:val="00B454E8"/>
    <w:rsid w:val="00B519DB"/>
    <w:rsid w:val="00B76818"/>
    <w:rsid w:val="00B87FEB"/>
    <w:rsid w:val="00BA2319"/>
    <w:rsid w:val="00BF62FD"/>
    <w:rsid w:val="00C108D7"/>
    <w:rsid w:val="00C57F1A"/>
    <w:rsid w:val="00C71074"/>
    <w:rsid w:val="00C7287B"/>
    <w:rsid w:val="00C76906"/>
    <w:rsid w:val="00C939E3"/>
    <w:rsid w:val="00C942D0"/>
    <w:rsid w:val="00CC78E3"/>
    <w:rsid w:val="00CD36A1"/>
    <w:rsid w:val="00D21365"/>
    <w:rsid w:val="00D2577B"/>
    <w:rsid w:val="00D5686E"/>
    <w:rsid w:val="00D64329"/>
    <w:rsid w:val="00D6480B"/>
    <w:rsid w:val="00D71253"/>
    <w:rsid w:val="00D739C5"/>
    <w:rsid w:val="00D81E09"/>
    <w:rsid w:val="00D9012D"/>
    <w:rsid w:val="00D954C8"/>
    <w:rsid w:val="00DB2DD4"/>
    <w:rsid w:val="00DB7C4C"/>
    <w:rsid w:val="00DC0893"/>
    <w:rsid w:val="00DD6F22"/>
    <w:rsid w:val="00DF2378"/>
    <w:rsid w:val="00E40788"/>
    <w:rsid w:val="00E646B8"/>
    <w:rsid w:val="00E80247"/>
    <w:rsid w:val="00EA3F43"/>
    <w:rsid w:val="00EA4894"/>
    <w:rsid w:val="00EC4A00"/>
    <w:rsid w:val="00ED47A1"/>
    <w:rsid w:val="00EE571D"/>
    <w:rsid w:val="00EE6E66"/>
    <w:rsid w:val="00F17370"/>
    <w:rsid w:val="00F238B6"/>
    <w:rsid w:val="00F41D4B"/>
    <w:rsid w:val="00F53376"/>
    <w:rsid w:val="00F736E1"/>
    <w:rsid w:val="00F86978"/>
    <w:rsid w:val="00F87ABE"/>
    <w:rsid w:val="00F94038"/>
    <w:rsid w:val="00F960D5"/>
    <w:rsid w:val="00FA423A"/>
    <w:rsid w:val="00FC7AAA"/>
    <w:rsid w:val="00FD493B"/>
    <w:rsid w:val="00FD712C"/>
    <w:rsid w:val="00FE27D4"/>
    <w:rsid w:val="00FE27FC"/>
    <w:rsid w:val="00FE7B4B"/>
    <w:rsid w:val="00FF1405"/>
    <w:rsid w:val="00FF79AD"/>
    <w:rsid w:val="0189F455"/>
    <w:rsid w:val="539F8E5E"/>
    <w:rsid w:val="63033014"/>
    <w:rsid w:val="7F1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0478"/>
  <w15:docId w15:val="{4138E8AD-79D0-4DF5-9D31-47951531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ABE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7A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7ABE"/>
  </w:style>
  <w:style w:type="character" w:styleId="Hyperlink">
    <w:name w:val="Hyperlink"/>
    <w:rsid w:val="004E5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D4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8D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57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639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598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82A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2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A58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A58"/>
    <w:rPr>
      <w:rFonts w:ascii="Arial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582A58"/>
    <w:rPr>
      <w:rFonts w:ascii="Arial" w:hAnsi="Arial" w:cs="Arial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31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38D"/>
    <w:rPr>
      <w:color w:val="605E5C"/>
      <w:shd w:val="clear" w:color="auto" w:fill="E1DFDD"/>
    </w:rPr>
  </w:style>
  <w:style w:type="table" w:styleId="TableGrid">
    <w:name w:val="Table Grid"/>
    <w:basedOn w:val="TableNormal"/>
    <w:rsid w:val="00C7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D3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2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4help.uhi.ac.uk/t4-media/one-web/t4-help/content-guidance/filming-photographic-sound-recording-release-form-digital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9485-D219-40AA-A85A-233146AD2A94}"/>
      </w:docPartPr>
      <w:docPartBody>
        <w:p w:rsidR="002B00CC" w:rsidRDefault="00726ED3" w:rsidP="00726ED3">
          <w:pPr>
            <w:pStyle w:val="DefaultPlaceholder10820651581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E6C7DBD5A2634752BADEE1A3BD96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E853-C606-4995-B1EB-74CCAB4F9CB6}"/>
      </w:docPartPr>
      <w:docPartBody>
        <w:p w:rsidR="00B617F8" w:rsidRDefault="00726ED3" w:rsidP="00726ED3">
          <w:pPr>
            <w:pStyle w:val="E6C7DBD5A2634752BADEE1A3BD9636D42"/>
          </w:pPr>
          <w:r w:rsidRPr="00835975">
            <w:rPr>
              <w:rStyle w:val="PlaceholderText"/>
            </w:rPr>
            <w:t>Click here to enter text.</w:t>
          </w:r>
        </w:p>
      </w:docPartBody>
    </w:docPart>
    <w:docPart>
      <w:docPartPr>
        <w:name w:val="54F050846D6D4DE0A2D3BA94ED50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D15C-C280-4801-8853-24F06E14B5EA}"/>
      </w:docPartPr>
      <w:docPartBody>
        <w:p w:rsidR="00D01CBF" w:rsidRDefault="00D954C8" w:rsidP="00D954C8">
          <w:pPr>
            <w:pStyle w:val="54F050846D6D4DE0A2D3BA94ED50C11F"/>
          </w:pPr>
          <w:r w:rsidRPr="00835975">
            <w:rPr>
              <w:rStyle w:val="PlaceholderText"/>
            </w:rPr>
            <w:t>Click here to enter text.</w:t>
          </w:r>
        </w:p>
      </w:docPartBody>
    </w:docPart>
    <w:docPart>
      <w:docPartPr>
        <w:name w:val="A39A955DFD1A48BFA1596CC4EA43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AE04-6515-47BD-8B0D-41B1C6518C28}"/>
      </w:docPartPr>
      <w:docPartBody>
        <w:p w:rsidR="00D01CBF" w:rsidRDefault="00D954C8" w:rsidP="00D954C8">
          <w:pPr>
            <w:pStyle w:val="A39A955DFD1A48BFA1596CC4EA43AA13"/>
          </w:pPr>
          <w:r w:rsidRPr="008359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EBE"/>
    <w:rsid w:val="002B00CC"/>
    <w:rsid w:val="002B6356"/>
    <w:rsid w:val="00726ED3"/>
    <w:rsid w:val="00917763"/>
    <w:rsid w:val="009C1B15"/>
    <w:rsid w:val="00A63EBE"/>
    <w:rsid w:val="00AA03C4"/>
    <w:rsid w:val="00B617F8"/>
    <w:rsid w:val="00C756D0"/>
    <w:rsid w:val="00D01CBF"/>
    <w:rsid w:val="00D954C8"/>
    <w:rsid w:val="00DA1AD5"/>
    <w:rsid w:val="00E319B5"/>
    <w:rsid w:val="00F61F62"/>
    <w:rsid w:val="00FB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4C8"/>
    <w:rPr>
      <w:color w:val="808080"/>
    </w:rPr>
  </w:style>
  <w:style w:type="paragraph" w:customStyle="1" w:styleId="54F050846D6D4DE0A2D3BA94ED50C11F">
    <w:name w:val="54F050846D6D4DE0A2D3BA94ED50C11F"/>
    <w:rsid w:val="00D954C8"/>
    <w:pPr>
      <w:spacing w:after="160" w:line="259" w:lineRule="auto"/>
    </w:pPr>
  </w:style>
  <w:style w:type="paragraph" w:customStyle="1" w:styleId="A39A955DFD1A48BFA1596CC4EA43AA13">
    <w:name w:val="A39A955DFD1A48BFA1596CC4EA43AA13"/>
    <w:rsid w:val="00D954C8"/>
    <w:pPr>
      <w:spacing w:after="160" w:line="259" w:lineRule="auto"/>
    </w:pPr>
  </w:style>
  <w:style w:type="paragraph" w:customStyle="1" w:styleId="DefaultPlaceholder10820651581">
    <w:name w:val="DefaultPlaceholder_10820651581"/>
    <w:rsid w:val="00726E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E6C7DBD5A2634752BADEE1A3BD9636D42">
    <w:name w:val="E6C7DBD5A2634752BADEE1A3BD9636D42"/>
    <w:rsid w:val="00726ED3"/>
    <w:pPr>
      <w:spacing w:after="0" w:line="240" w:lineRule="auto"/>
    </w:pPr>
    <w:rPr>
      <w:rFonts w:ascii="Arial" w:eastAsia="Times New Roman" w:hAnsi="Arial" w:cs="Arial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ernal Communications" ma:contentTypeID="0x010100B326311B9C64BD49951EC8E42C3E23BA00777DDCFE62D6524CB689FB2F97B515CC" ma:contentTypeVersion="7" ma:contentTypeDescription="" ma:contentTypeScope="" ma:versionID="a72b427a6c821822ce1e5278d1b2dc4a">
  <xsd:schema xmlns:xsd="http://www.w3.org/2001/XMLSchema" xmlns:xs="http://www.w3.org/2001/XMLSchema" xmlns:p="http://schemas.microsoft.com/office/2006/metadata/properties" xmlns:ns2="5b6bc093-d414-47c5-9309-6bb4a0c3fcea" xmlns:ns3="2e754900-6c84-45d6-8b8e-0d2eb925f840" targetNamespace="http://schemas.microsoft.com/office/2006/metadata/properties" ma:root="true" ma:fieldsID="e22cb6afad381bca325d42f319447728" ns2:_="" ns3:_="">
    <xsd:import namespace="5b6bc093-d414-47c5-9309-6bb4a0c3fcea"/>
    <xsd:import namespace="2e754900-6c84-45d6-8b8e-0d2eb925f840"/>
    <xsd:element name="properties">
      <xsd:complexType>
        <xsd:sequence>
          <xsd:element name="documentManagement">
            <xsd:complexType>
              <xsd:all>
                <xsd:element ref="ns2:IC_x0020_-_x0020_classification" minOccurs="0"/>
                <xsd:element ref="ns2:IC_x0020_-_x0020_retention" minOccurs="0"/>
                <xsd:element ref="ns2:IC_x0020_-_x0020_action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c093-d414-47c5-9309-6bb4a0c3fcea" elementFormDefault="qualified">
    <xsd:import namespace="http://schemas.microsoft.com/office/2006/documentManagement/types"/>
    <xsd:import namespace="http://schemas.microsoft.com/office/infopath/2007/PartnerControls"/>
    <xsd:element name="IC_x0020_-_x0020_classification" ma:index="8" nillable="true" ma:displayName="IC - classification" ma:default="Internal communications" ma:internalName="IC_x0020__x002d__x0020_classification">
      <xsd:simpleType>
        <xsd:restriction base="dms:Text">
          <xsd:maxLength value="255"/>
        </xsd:restriction>
      </xsd:simpleType>
    </xsd:element>
    <xsd:element name="IC_x0020_-_x0020_retention" ma:index="9" nillable="true" ma:displayName="IC - retention" ma:default="Superseded" ma:internalName="IC_x0020__x002d__x0020_retention">
      <xsd:simpleType>
        <xsd:restriction base="dms:Text">
          <xsd:maxLength value="255"/>
        </xsd:restriction>
      </xsd:simpleType>
    </xsd:element>
    <xsd:element name="IC_x0020_-_x0020_actions" ma:index="10" nillable="true" ma:displayName="IC - actions" ma:default="Review, then archive or delete" ma:internalName="IC_x0020__x002d__x0020_action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4900-6c84-45d6-8b8e-0d2eb925f84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_x0020_-_x0020_retention xmlns="5b6bc093-d414-47c5-9309-6bb4a0c3fcea">Superseded</IC_x0020_-_x0020_retention>
    <IC_x0020_-_x0020_actions xmlns="5b6bc093-d414-47c5-9309-6bb4a0c3fcea">Review, then archive or delete</IC_x0020_-_x0020_actions>
    <IC_x0020_-_x0020_classification xmlns="5b6bc093-d414-47c5-9309-6bb4a0c3fcea">Internal communications</IC_x0020_-_x0020_classification>
    <lcf76f155ced4ddcb4097134ff3c332f xmlns="2e754900-6c84-45d6-8b8e-0d2eb925f8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9251-6105-4654-BE52-352E52D3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bc093-d414-47c5-9309-6bb4a0c3fcea"/>
    <ds:schemaRef ds:uri="2e754900-6c84-45d6-8b8e-0d2eb925f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1D541-BF59-420A-82FA-087204AA7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2874-C786-45E9-8E30-B66F0CED7126}">
  <ds:schemaRefs>
    <ds:schemaRef ds:uri="http://schemas.microsoft.com/office/2006/metadata/properties"/>
    <ds:schemaRef ds:uri="http://schemas.microsoft.com/office/infopath/2007/PartnerControls"/>
    <ds:schemaRef ds:uri="5b6bc093-d414-47c5-9309-6bb4a0c3fcea"/>
    <ds:schemaRef ds:uri="2e754900-6c84-45d6-8b8e-0d2eb925f840"/>
  </ds:schemaRefs>
</ds:datastoreItem>
</file>

<file path=customXml/itemProps4.xml><?xml version="1.0" encoding="utf-8"?>
<ds:datastoreItem xmlns:ds="http://schemas.openxmlformats.org/officeDocument/2006/customXml" ds:itemID="{E9952908-6CBA-4E81-97EF-FCB4E29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9</Characters>
  <Application>Microsoft Office Word</Application>
  <DocSecurity>0</DocSecurity>
  <Lines>14</Lines>
  <Paragraphs>4</Paragraphs>
  <ScaleCrop>false</ScaleCrop>
  <Company>UHI Millennium Institute</Company>
  <LinksUpToDate>false</LinksUpToDate>
  <CharactersWithSpaces>2063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s://www.t4help.uhi.ac.uk/t4-media/one-web/t4-help/content-guidance/filming-photographic-sound-recording-release-form-digita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f the year 2019</dc:title>
  <dc:creator>EOT1GJ</dc:creator>
  <cp:lastModifiedBy>Alice Blakey</cp:lastModifiedBy>
  <cp:revision>3</cp:revision>
  <dcterms:created xsi:type="dcterms:W3CDTF">2023-05-11T14:46:00Z</dcterms:created>
  <dcterms:modified xsi:type="dcterms:W3CDTF">2024-04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311B9C64BD49951EC8E42C3E23BA00777DDCFE62D6524CB689FB2F97B515CC</vt:lpwstr>
  </property>
  <property fmtid="{D5CDD505-2E9C-101B-9397-08002B2CF9AE}" pid="3" name="Document category">
    <vt:lpwstr>18;#Student of the year|5eea0fe5-2739-445a-bfa2-4d3e98981ece</vt:lpwstr>
  </property>
  <property fmtid="{D5CDD505-2E9C-101B-9397-08002B2CF9AE}" pid="4" name="UHI classification">
    <vt:lpwstr>17;#HE/FE sector events organisation|9f62f58f-1db5-4d7a-ae0b-64ce4f950284</vt:lpwstr>
  </property>
  <property fmtid="{D5CDD505-2E9C-101B-9397-08002B2CF9AE}" pid="5" name="Academic Partner">
    <vt:lpwstr/>
  </property>
  <property fmtid="{D5CDD505-2E9C-101B-9397-08002B2CF9AE}" pid="6" name="AuthorIds_UIVersion_1536">
    <vt:lpwstr>13</vt:lpwstr>
  </property>
  <property fmtid="{D5CDD505-2E9C-101B-9397-08002B2CF9AE}" pid="7" name="AuthorIds_UIVersion_512">
    <vt:lpwstr>13</vt:lpwstr>
  </property>
  <property fmtid="{D5CDD505-2E9C-101B-9397-08002B2CF9AE}" pid="8" name="n0164ad3d5b84a57907af32d91eb6282">
    <vt:lpwstr>Student of the year|5eea0fe5-2739-445a-bfa2-4d3e98981ece</vt:lpwstr>
  </property>
  <property fmtid="{D5CDD505-2E9C-101B-9397-08002B2CF9AE}" pid="9" name="TaxCatchAll">
    <vt:lpwstr>17;#HE/FE sector events organisation|9f62f58f-1db5-4d7a-ae0b-64ce4f950284;#18;#Student of the year|5eea0fe5-2739-445a-bfa2-4d3e98981ece</vt:lpwstr>
  </property>
  <property fmtid="{D5CDD505-2E9C-101B-9397-08002B2CF9AE}" pid="10" name="gdbde21fe4594b37a07c7b6b782f3820">
    <vt:lpwstr/>
  </property>
  <property fmtid="{D5CDD505-2E9C-101B-9397-08002B2CF9AE}" pid="11" name="j928f9099e4145f8a1f3a9d8f7b9fe40">
    <vt:lpwstr>HE/FE sector events organisation|9f62f58f-1db5-4d7a-ae0b-64ce4f950284</vt:lpwstr>
  </property>
</Properties>
</file>